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74C6" w14:textId="1A187995" w:rsidR="00EB7DC6" w:rsidRPr="006469EA" w:rsidRDefault="004A1C10">
      <w:pPr>
        <w:rPr>
          <w:rFonts w:ascii="ＭＳ 明朝" w:hAnsi="ＭＳ 明朝"/>
          <w:sz w:val="21"/>
          <w:szCs w:val="21"/>
        </w:rPr>
      </w:pPr>
      <w:r w:rsidRPr="006469EA">
        <w:rPr>
          <w:rFonts w:ascii="ＭＳ 明朝" w:hAnsi="ＭＳ 明朝" w:hint="eastAsia"/>
          <w:sz w:val="21"/>
          <w:szCs w:val="21"/>
        </w:rPr>
        <w:t>様式</w:t>
      </w:r>
      <w:r w:rsidR="009524A5" w:rsidRPr="006469EA">
        <w:rPr>
          <w:rFonts w:ascii="ＭＳ 明朝" w:hAnsi="ＭＳ 明朝" w:hint="eastAsia"/>
          <w:sz w:val="21"/>
          <w:szCs w:val="21"/>
        </w:rPr>
        <w:t>第</w:t>
      </w:r>
      <w:r w:rsidR="00DA051A">
        <w:rPr>
          <w:rFonts w:ascii="ＭＳ 明朝" w:hAnsi="ＭＳ 明朝" w:hint="eastAsia"/>
          <w:sz w:val="21"/>
          <w:szCs w:val="21"/>
        </w:rPr>
        <w:t>6</w:t>
      </w:r>
      <w:r w:rsidR="009524A5" w:rsidRPr="006469EA">
        <w:rPr>
          <w:rFonts w:ascii="ＭＳ 明朝" w:hAnsi="ＭＳ 明朝" w:hint="eastAsia"/>
          <w:sz w:val="21"/>
          <w:szCs w:val="21"/>
        </w:rPr>
        <w:t>号</w:t>
      </w:r>
    </w:p>
    <w:p w14:paraId="7F27C257" w14:textId="77777777" w:rsidR="006E41ED" w:rsidRPr="006469EA" w:rsidRDefault="006E41ED" w:rsidP="006469EA">
      <w:pPr>
        <w:ind w:right="880"/>
        <w:rPr>
          <w:rFonts w:ascii="ＭＳ 明朝" w:hAnsi="ＭＳ 明朝"/>
        </w:rPr>
      </w:pPr>
    </w:p>
    <w:p w14:paraId="335791D2" w14:textId="2CC5ED17" w:rsidR="006E41ED" w:rsidRPr="006469EA" w:rsidRDefault="006E41ED" w:rsidP="006E41ED">
      <w:pPr>
        <w:jc w:val="center"/>
        <w:rPr>
          <w:rFonts w:ascii="ＭＳ 明朝" w:hAnsi="ＭＳ 明朝"/>
          <w:sz w:val="36"/>
          <w:szCs w:val="36"/>
        </w:rPr>
      </w:pPr>
      <w:r w:rsidRPr="006469EA">
        <w:rPr>
          <w:rFonts w:ascii="ＭＳ 明朝" w:hAnsi="ＭＳ 明朝" w:hint="eastAsia"/>
          <w:sz w:val="36"/>
          <w:szCs w:val="36"/>
        </w:rPr>
        <w:t>企画提案書</w:t>
      </w:r>
    </w:p>
    <w:p w14:paraId="52C4F057" w14:textId="12CEDCB1" w:rsidR="009524A5" w:rsidRPr="006469EA" w:rsidRDefault="009524A5" w:rsidP="001012FE">
      <w:pPr>
        <w:rPr>
          <w:rFonts w:ascii="ＭＳ 明朝" w:hAnsi="ＭＳ 明朝"/>
        </w:rPr>
      </w:pPr>
    </w:p>
    <w:p w14:paraId="41D189EE" w14:textId="74F0091C" w:rsidR="006469EA" w:rsidRPr="00A46822" w:rsidRDefault="006469EA" w:rsidP="006469EA">
      <w:pPr>
        <w:jc w:val="right"/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sz w:val="24"/>
          <w:szCs w:val="24"/>
        </w:rPr>
        <w:t xml:space="preserve">　　　年　　月　　日</w:t>
      </w:r>
    </w:p>
    <w:p w14:paraId="68452619" w14:textId="77777777" w:rsidR="009524A5" w:rsidRPr="00A46822" w:rsidRDefault="009524A5">
      <w:pPr>
        <w:rPr>
          <w:rFonts w:ascii="ＭＳ 明朝" w:hAnsi="ＭＳ 明朝"/>
          <w:sz w:val="24"/>
          <w:szCs w:val="24"/>
        </w:rPr>
      </w:pPr>
    </w:p>
    <w:p w14:paraId="3FD38DE2" w14:textId="30AAE964" w:rsidR="004A1C10" w:rsidRPr="00A46822" w:rsidRDefault="004A1C10">
      <w:pPr>
        <w:rPr>
          <w:rFonts w:ascii="ＭＳ 明朝" w:hAnsi="ＭＳ 明朝"/>
          <w:sz w:val="24"/>
          <w:szCs w:val="24"/>
        </w:rPr>
      </w:pPr>
    </w:p>
    <w:p w14:paraId="31F6FA28" w14:textId="11A30C97" w:rsidR="009524A5" w:rsidRPr="00A46822" w:rsidRDefault="007F5B1E" w:rsidP="007F5B1E">
      <w:pPr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sz w:val="24"/>
          <w:szCs w:val="24"/>
        </w:rPr>
        <w:t>筑紫野市長</w:t>
      </w:r>
      <w:r w:rsidR="006469EA" w:rsidRPr="00A46822">
        <w:rPr>
          <w:rFonts w:ascii="ＭＳ 明朝" w:hAnsi="ＭＳ 明朝" w:hint="eastAsia"/>
          <w:sz w:val="24"/>
          <w:szCs w:val="24"/>
        </w:rPr>
        <w:t xml:space="preserve">　殿</w:t>
      </w:r>
    </w:p>
    <w:p w14:paraId="6AE7AF50" w14:textId="77777777" w:rsidR="009524A5" w:rsidRPr="00A46822" w:rsidRDefault="009524A5">
      <w:pPr>
        <w:rPr>
          <w:rFonts w:ascii="ＭＳ 明朝" w:hAnsi="ＭＳ 明朝"/>
          <w:sz w:val="24"/>
          <w:szCs w:val="24"/>
        </w:rPr>
      </w:pPr>
    </w:p>
    <w:p w14:paraId="553D87A6" w14:textId="77777777" w:rsidR="006E41ED" w:rsidRPr="00A46822" w:rsidRDefault="006E41ED">
      <w:pPr>
        <w:rPr>
          <w:rFonts w:ascii="ＭＳ 明朝" w:hAnsi="ＭＳ 明朝"/>
          <w:sz w:val="24"/>
          <w:szCs w:val="24"/>
        </w:rPr>
      </w:pPr>
    </w:p>
    <w:p w14:paraId="3B77A8C3" w14:textId="77777777" w:rsidR="006469EA" w:rsidRPr="00A46822" w:rsidRDefault="006469EA" w:rsidP="006469EA">
      <w:pPr>
        <w:spacing w:line="276" w:lineRule="auto"/>
        <w:ind w:firstLineChars="1600" w:firstLine="3840"/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kern w:val="0"/>
          <w:sz w:val="24"/>
          <w:szCs w:val="24"/>
        </w:rPr>
        <w:t>所　在　地</w:t>
      </w:r>
    </w:p>
    <w:p w14:paraId="789226D0" w14:textId="77777777" w:rsidR="006469EA" w:rsidRPr="00A46822" w:rsidRDefault="006469EA" w:rsidP="006469EA">
      <w:pPr>
        <w:spacing w:line="276" w:lineRule="auto"/>
        <w:ind w:firstLineChars="1200" w:firstLine="3840"/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spacing w:val="40"/>
          <w:kern w:val="0"/>
          <w:sz w:val="24"/>
          <w:szCs w:val="24"/>
          <w:fitText w:val="1200" w:id="-479470592"/>
        </w:rPr>
        <w:t>事業者</w:t>
      </w:r>
      <w:r w:rsidRPr="00A46822">
        <w:rPr>
          <w:rFonts w:ascii="ＭＳ 明朝" w:hAnsi="ＭＳ 明朝" w:hint="eastAsia"/>
          <w:kern w:val="0"/>
          <w:sz w:val="24"/>
          <w:szCs w:val="24"/>
          <w:fitText w:val="1200" w:id="-479470592"/>
        </w:rPr>
        <w:t>名</w:t>
      </w:r>
    </w:p>
    <w:p w14:paraId="19E801EF" w14:textId="77777777" w:rsidR="006469EA" w:rsidRPr="00A46822" w:rsidRDefault="006469EA" w:rsidP="006469EA">
      <w:pPr>
        <w:spacing w:line="276" w:lineRule="auto"/>
        <w:ind w:firstLineChars="1600" w:firstLine="3840"/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sz w:val="24"/>
          <w:szCs w:val="24"/>
        </w:rPr>
        <w:t>代表者氏名　　　　　　　　　　　　　㊞</w:t>
      </w:r>
    </w:p>
    <w:p w14:paraId="3489C140" w14:textId="77777777" w:rsidR="006E41ED" w:rsidRPr="00A46822" w:rsidRDefault="006E41ED">
      <w:pPr>
        <w:rPr>
          <w:rFonts w:ascii="ＭＳ 明朝" w:hAnsi="ＭＳ 明朝"/>
          <w:sz w:val="24"/>
          <w:szCs w:val="24"/>
        </w:rPr>
      </w:pPr>
    </w:p>
    <w:p w14:paraId="5D0F0D1F" w14:textId="77777777" w:rsidR="009524A5" w:rsidRPr="00A46822" w:rsidRDefault="009524A5">
      <w:pPr>
        <w:rPr>
          <w:rFonts w:ascii="ＭＳ 明朝" w:hAnsi="ＭＳ 明朝"/>
          <w:sz w:val="24"/>
          <w:szCs w:val="24"/>
        </w:rPr>
      </w:pPr>
    </w:p>
    <w:p w14:paraId="257750D4" w14:textId="77777777" w:rsidR="00F3270B" w:rsidRPr="00A46822" w:rsidRDefault="00F3270B">
      <w:pPr>
        <w:rPr>
          <w:rFonts w:ascii="ＭＳ 明朝" w:hAnsi="ＭＳ 明朝"/>
          <w:sz w:val="24"/>
          <w:szCs w:val="24"/>
        </w:rPr>
      </w:pPr>
    </w:p>
    <w:p w14:paraId="6D64A470" w14:textId="77777777" w:rsidR="00F3270B" w:rsidRPr="00A46822" w:rsidRDefault="00F3270B">
      <w:pPr>
        <w:rPr>
          <w:rFonts w:ascii="ＭＳ 明朝" w:hAnsi="ＭＳ 明朝"/>
          <w:sz w:val="24"/>
          <w:szCs w:val="24"/>
        </w:rPr>
      </w:pPr>
    </w:p>
    <w:p w14:paraId="111FFCFD" w14:textId="77777777" w:rsidR="00A46822" w:rsidRDefault="006469EA" w:rsidP="00A46822">
      <w:pPr>
        <w:ind w:leftChars="100" w:left="220" w:firstLineChars="100" w:firstLine="240"/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sz w:val="24"/>
          <w:szCs w:val="24"/>
        </w:rPr>
        <w:t>第４次ちくしの男女共同参画プラン策定業務委託に</w:t>
      </w:r>
      <w:r w:rsidR="006E41ED" w:rsidRPr="00A46822">
        <w:rPr>
          <w:rFonts w:ascii="ＭＳ 明朝" w:hAnsi="ＭＳ 明朝" w:hint="eastAsia"/>
          <w:sz w:val="24"/>
          <w:szCs w:val="24"/>
        </w:rPr>
        <w:t>ついて、以下のとおり</w:t>
      </w:r>
    </w:p>
    <w:p w14:paraId="49054B35" w14:textId="1EDCA12D" w:rsidR="009524A5" w:rsidRPr="00A46822" w:rsidRDefault="006E41ED" w:rsidP="00A46822">
      <w:pPr>
        <w:ind w:firstLineChars="100" w:firstLine="240"/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sz w:val="24"/>
          <w:szCs w:val="24"/>
        </w:rPr>
        <w:t>企画提案書等を提出</w:t>
      </w:r>
      <w:r w:rsidR="009E6C47" w:rsidRPr="00A46822">
        <w:rPr>
          <w:rFonts w:ascii="ＭＳ 明朝" w:hAnsi="ＭＳ 明朝" w:hint="eastAsia"/>
          <w:sz w:val="24"/>
          <w:szCs w:val="24"/>
        </w:rPr>
        <w:t>します。</w:t>
      </w:r>
    </w:p>
    <w:p w14:paraId="6B230718" w14:textId="77777777" w:rsidR="009E6C47" w:rsidRPr="00A46822" w:rsidRDefault="009E6C47">
      <w:pPr>
        <w:rPr>
          <w:rFonts w:ascii="ＭＳ 明朝" w:hAnsi="ＭＳ 明朝"/>
          <w:sz w:val="24"/>
          <w:szCs w:val="24"/>
        </w:rPr>
      </w:pPr>
    </w:p>
    <w:p w14:paraId="39D41190" w14:textId="77777777" w:rsidR="009E6C47" w:rsidRPr="00A46822" w:rsidRDefault="009E6C47">
      <w:pPr>
        <w:rPr>
          <w:rFonts w:ascii="ＭＳ 明朝" w:hAnsi="ＭＳ 明朝"/>
          <w:sz w:val="24"/>
          <w:szCs w:val="24"/>
        </w:rPr>
      </w:pPr>
    </w:p>
    <w:p w14:paraId="17B2A63E" w14:textId="77777777" w:rsidR="006E41ED" w:rsidRPr="00A46822" w:rsidRDefault="006E41ED">
      <w:pPr>
        <w:rPr>
          <w:rFonts w:ascii="ＭＳ 明朝" w:hAnsi="ＭＳ 明朝"/>
          <w:sz w:val="24"/>
          <w:szCs w:val="24"/>
        </w:rPr>
      </w:pPr>
    </w:p>
    <w:p w14:paraId="3BA065B3" w14:textId="77777777" w:rsidR="009E6C47" w:rsidRPr="00A46822" w:rsidRDefault="009E6C47" w:rsidP="006469EA">
      <w:pPr>
        <w:ind w:firstLineChars="100" w:firstLine="240"/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sz w:val="24"/>
          <w:szCs w:val="24"/>
        </w:rPr>
        <w:t>提出物</w:t>
      </w:r>
    </w:p>
    <w:p w14:paraId="136A6151" w14:textId="52EA75C9" w:rsidR="008E2CA6" w:rsidRPr="00A46822" w:rsidRDefault="006469EA" w:rsidP="006469EA">
      <w:pPr>
        <w:ind w:firstLineChars="200" w:firstLine="480"/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sz w:val="24"/>
          <w:szCs w:val="24"/>
        </w:rPr>
        <w:t>１．</w:t>
      </w:r>
      <w:r w:rsidR="009E6C47" w:rsidRPr="00A46822">
        <w:rPr>
          <w:rFonts w:ascii="ＭＳ 明朝" w:hAnsi="ＭＳ 明朝" w:hint="eastAsia"/>
          <w:sz w:val="24"/>
          <w:szCs w:val="24"/>
        </w:rPr>
        <w:t>提案書表紙（本</w:t>
      </w:r>
      <w:r w:rsidR="000627C9" w:rsidRPr="00A46822">
        <w:rPr>
          <w:rFonts w:ascii="ＭＳ 明朝" w:hAnsi="ＭＳ 明朝" w:hint="eastAsia"/>
          <w:sz w:val="24"/>
          <w:szCs w:val="24"/>
        </w:rPr>
        <w:t xml:space="preserve">　　</w:t>
      </w:r>
      <w:r w:rsidR="009E6C47" w:rsidRPr="00A46822">
        <w:rPr>
          <w:rFonts w:ascii="ＭＳ 明朝" w:hAnsi="ＭＳ 明朝" w:hint="eastAsia"/>
          <w:sz w:val="24"/>
          <w:szCs w:val="24"/>
        </w:rPr>
        <w:t>紙）</w:t>
      </w:r>
    </w:p>
    <w:p w14:paraId="7324195E" w14:textId="738FBCCD" w:rsidR="009524A5" w:rsidRPr="00A46822" w:rsidRDefault="006469EA" w:rsidP="006469EA">
      <w:pPr>
        <w:ind w:firstLineChars="200" w:firstLine="480"/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sz w:val="24"/>
          <w:szCs w:val="24"/>
        </w:rPr>
        <w:t>２．</w:t>
      </w:r>
      <w:r w:rsidR="008E2CA6" w:rsidRPr="00A46822">
        <w:rPr>
          <w:rFonts w:ascii="ＭＳ 明朝" w:hAnsi="ＭＳ 明朝" w:hint="eastAsia"/>
          <w:sz w:val="24"/>
          <w:szCs w:val="24"/>
        </w:rPr>
        <w:t>企画提案書（任意様式）</w:t>
      </w:r>
    </w:p>
    <w:p w14:paraId="4AEE2D26" w14:textId="15BD6B39" w:rsidR="00F3270B" w:rsidRPr="00A46822" w:rsidRDefault="006469EA" w:rsidP="006469EA">
      <w:pPr>
        <w:ind w:firstLineChars="200" w:firstLine="480"/>
        <w:rPr>
          <w:rFonts w:ascii="ＭＳ 明朝" w:hAnsi="ＭＳ 明朝"/>
          <w:sz w:val="24"/>
          <w:szCs w:val="24"/>
        </w:rPr>
      </w:pPr>
      <w:r w:rsidRPr="00A46822">
        <w:rPr>
          <w:rFonts w:ascii="ＭＳ 明朝" w:hAnsi="ＭＳ 明朝" w:hint="eastAsia"/>
          <w:sz w:val="24"/>
          <w:szCs w:val="24"/>
        </w:rPr>
        <w:t>３．</w:t>
      </w:r>
      <w:r w:rsidR="00F3270B" w:rsidRPr="00A46822">
        <w:rPr>
          <w:rFonts w:ascii="ＭＳ 明朝" w:hAnsi="ＭＳ 明朝" w:hint="eastAsia"/>
          <w:sz w:val="24"/>
          <w:szCs w:val="24"/>
        </w:rPr>
        <w:t>見積書</w:t>
      </w:r>
      <w:r w:rsidRPr="00A46822">
        <w:rPr>
          <w:rFonts w:ascii="ＭＳ 明朝" w:hAnsi="ＭＳ 明朝" w:hint="eastAsia"/>
          <w:sz w:val="24"/>
          <w:szCs w:val="24"/>
        </w:rPr>
        <w:t>（様式第</w:t>
      </w:r>
      <w:r w:rsidR="00DA051A">
        <w:rPr>
          <w:rFonts w:ascii="ＭＳ 明朝" w:hAnsi="ＭＳ 明朝" w:hint="eastAsia"/>
          <w:sz w:val="24"/>
          <w:szCs w:val="24"/>
        </w:rPr>
        <w:t>７</w:t>
      </w:r>
      <w:r w:rsidRPr="00A46822">
        <w:rPr>
          <w:rFonts w:ascii="ＭＳ 明朝" w:hAnsi="ＭＳ 明朝" w:hint="eastAsia"/>
          <w:sz w:val="24"/>
          <w:szCs w:val="24"/>
        </w:rPr>
        <w:t>号）及び内訳書</w:t>
      </w:r>
      <w:r w:rsidR="00F3270B" w:rsidRPr="00A46822">
        <w:rPr>
          <w:rFonts w:ascii="ＭＳ 明朝" w:hAnsi="ＭＳ 明朝" w:hint="eastAsia"/>
          <w:sz w:val="24"/>
          <w:szCs w:val="24"/>
        </w:rPr>
        <w:t>（</w:t>
      </w:r>
      <w:r w:rsidR="000627C9" w:rsidRPr="00A46822">
        <w:rPr>
          <w:rFonts w:ascii="ＭＳ 明朝" w:hAnsi="ＭＳ 明朝" w:hint="eastAsia"/>
          <w:sz w:val="24"/>
          <w:szCs w:val="24"/>
        </w:rPr>
        <w:t>任意様式</w:t>
      </w:r>
      <w:r w:rsidR="00F3270B" w:rsidRPr="00A46822">
        <w:rPr>
          <w:rFonts w:ascii="ＭＳ 明朝" w:hAnsi="ＭＳ 明朝" w:hint="eastAsia"/>
          <w:sz w:val="24"/>
          <w:szCs w:val="24"/>
        </w:rPr>
        <w:t>）</w:t>
      </w:r>
    </w:p>
    <w:p w14:paraId="1518079E" w14:textId="0676E851" w:rsidR="006E41ED" w:rsidRPr="00A46822" w:rsidRDefault="006E41ED">
      <w:pPr>
        <w:rPr>
          <w:rFonts w:ascii="ＭＳ 明朝" w:hAnsi="ＭＳ 明朝"/>
          <w:sz w:val="24"/>
          <w:szCs w:val="24"/>
        </w:rPr>
      </w:pPr>
    </w:p>
    <w:p w14:paraId="1ABB1683" w14:textId="0F370454" w:rsidR="006469EA" w:rsidRPr="00A46822" w:rsidRDefault="006469EA">
      <w:pPr>
        <w:rPr>
          <w:rFonts w:ascii="ＭＳ 明朝" w:hAnsi="ＭＳ 明朝"/>
          <w:sz w:val="24"/>
          <w:szCs w:val="24"/>
        </w:rPr>
      </w:pPr>
    </w:p>
    <w:p w14:paraId="6272BD39" w14:textId="5884F1D2" w:rsidR="006469EA" w:rsidRPr="00A46822" w:rsidRDefault="006469EA">
      <w:pPr>
        <w:rPr>
          <w:rFonts w:ascii="ＭＳ 明朝" w:hAnsi="ＭＳ 明朝"/>
          <w:sz w:val="24"/>
          <w:szCs w:val="24"/>
        </w:rPr>
      </w:pPr>
    </w:p>
    <w:p w14:paraId="7F3DED36" w14:textId="77777777" w:rsidR="006469EA" w:rsidRPr="00A46822" w:rsidRDefault="006469EA">
      <w:pPr>
        <w:rPr>
          <w:rFonts w:ascii="ＭＳ 明朝" w:hAnsi="ＭＳ 明朝"/>
          <w:sz w:val="24"/>
          <w:szCs w:val="24"/>
        </w:rPr>
      </w:pPr>
    </w:p>
    <w:p w14:paraId="1A4A4930" w14:textId="77777777" w:rsidR="007F5B1E" w:rsidRPr="00A46822" w:rsidRDefault="007F5B1E">
      <w:pPr>
        <w:rPr>
          <w:rFonts w:ascii="ＭＳ 明朝" w:hAnsi="ＭＳ 明朝"/>
          <w:sz w:val="24"/>
          <w:szCs w:val="24"/>
        </w:rPr>
      </w:pPr>
    </w:p>
    <w:p w14:paraId="55E9037A" w14:textId="7FC91DFC" w:rsidR="006E41ED" w:rsidRPr="00A46822" w:rsidRDefault="006469EA" w:rsidP="00CD61E2">
      <w:pPr>
        <w:ind w:firstLineChars="1100" w:firstLine="2420"/>
        <w:rPr>
          <w:rFonts w:ascii="ＭＳ 明朝" w:hAnsi="ＭＳ 明朝"/>
        </w:rPr>
      </w:pPr>
      <w:r w:rsidRPr="00A46822">
        <w:rPr>
          <w:rFonts w:ascii="ＭＳ 明朝" w:hAnsi="ＭＳ 明朝" w:hint="eastAsia"/>
        </w:rPr>
        <w:t>【</w:t>
      </w:r>
      <w:r w:rsidR="0066277A" w:rsidRPr="00A46822">
        <w:rPr>
          <w:rFonts w:ascii="ＭＳ 明朝" w:hAnsi="ＭＳ 明朝" w:hint="eastAsia"/>
        </w:rPr>
        <w:t>連絡</w:t>
      </w:r>
      <w:r w:rsidRPr="00A46822">
        <w:rPr>
          <w:rFonts w:ascii="ＭＳ 明朝" w:hAnsi="ＭＳ 明朝" w:hint="eastAsia"/>
        </w:rPr>
        <w:t>担当者】</w:t>
      </w:r>
    </w:p>
    <w:tbl>
      <w:tblPr>
        <w:tblStyle w:val="1"/>
        <w:tblpPr w:leftFromText="142" w:rightFromText="142" w:vertAnchor="text" w:horzAnchor="margin" w:tblpXSpec="right" w:tblpY="9"/>
        <w:tblW w:w="5807" w:type="dxa"/>
        <w:tblLook w:val="04A0" w:firstRow="1" w:lastRow="0" w:firstColumn="1" w:lastColumn="0" w:noHBand="0" w:noVBand="1"/>
      </w:tblPr>
      <w:tblGrid>
        <w:gridCol w:w="582"/>
        <w:gridCol w:w="1114"/>
        <w:gridCol w:w="4111"/>
      </w:tblGrid>
      <w:tr w:rsidR="00CD61E2" w:rsidRPr="00A46822" w14:paraId="2865B8EA" w14:textId="77777777" w:rsidTr="00CD61E2">
        <w:trPr>
          <w:cantSplit/>
          <w:trHeight w:val="567"/>
        </w:trPr>
        <w:tc>
          <w:tcPr>
            <w:tcW w:w="1696" w:type="dxa"/>
            <w:gridSpan w:val="2"/>
            <w:vAlign w:val="center"/>
          </w:tcPr>
          <w:p w14:paraId="4C978173" w14:textId="068978D8" w:rsidR="00CD61E2" w:rsidRPr="00A46822" w:rsidRDefault="00CD61E2" w:rsidP="00CD61E2">
            <w:pPr>
              <w:jc w:val="center"/>
              <w:rPr>
                <w:rFonts w:ascii="ＭＳ 明朝" w:hAnsi="ＭＳ 明朝"/>
              </w:rPr>
            </w:pPr>
            <w:r w:rsidRPr="00A46822">
              <w:rPr>
                <w:rFonts w:ascii="ＭＳ 明朝" w:hAnsi="ＭＳ 明朝" w:hint="eastAsia"/>
              </w:rPr>
              <w:t>氏</w:t>
            </w:r>
            <w:r w:rsidR="00A46822">
              <w:rPr>
                <w:rFonts w:ascii="ＭＳ 明朝" w:hAnsi="ＭＳ 明朝" w:hint="eastAsia"/>
              </w:rPr>
              <w:t xml:space="preserve">　　</w:t>
            </w:r>
            <w:r w:rsidRPr="00A468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111" w:type="dxa"/>
            <w:vAlign w:val="center"/>
          </w:tcPr>
          <w:p w14:paraId="6B4DF2BA" w14:textId="77777777" w:rsidR="00CD61E2" w:rsidRPr="00A46822" w:rsidRDefault="00CD61E2" w:rsidP="00CD61E2">
            <w:pPr>
              <w:rPr>
                <w:rFonts w:ascii="ＭＳ 明朝" w:hAnsi="ＭＳ 明朝"/>
              </w:rPr>
            </w:pPr>
          </w:p>
        </w:tc>
      </w:tr>
      <w:tr w:rsidR="00CD61E2" w:rsidRPr="00A46822" w14:paraId="327932A1" w14:textId="77777777" w:rsidTr="00CD61E2">
        <w:trPr>
          <w:cantSplit/>
          <w:trHeight w:val="567"/>
        </w:trPr>
        <w:tc>
          <w:tcPr>
            <w:tcW w:w="1696" w:type="dxa"/>
            <w:gridSpan w:val="2"/>
            <w:vAlign w:val="center"/>
          </w:tcPr>
          <w:p w14:paraId="6173BFD9" w14:textId="13392DE2" w:rsidR="00CD61E2" w:rsidRPr="00A46822" w:rsidRDefault="00CD61E2" w:rsidP="00CD61E2">
            <w:pPr>
              <w:jc w:val="center"/>
              <w:rPr>
                <w:rFonts w:ascii="ＭＳ 明朝" w:hAnsi="ＭＳ 明朝"/>
              </w:rPr>
            </w:pPr>
            <w:r w:rsidRPr="00A46822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4111" w:type="dxa"/>
            <w:vAlign w:val="center"/>
          </w:tcPr>
          <w:p w14:paraId="3093D5AE" w14:textId="77777777" w:rsidR="00CD61E2" w:rsidRPr="00A46822" w:rsidRDefault="00CD61E2" w:rsidP="00CD61E2">
            <w:pPr>
              <w:rPr>
                <w:rFonts w:ascii="ＭＳ 明朝" w:hAnsi="ＭＳ 明朝"/>
              </w:rPr>
            </w:pPr>
          </w:p>
        </w:tc>
      </w:tr>
      <w:tr w:rsidR="00704BE6" w:rsidRPr="00A46822" w14:paraId="126100C9" w14:textId="77777777" w:rsidTr="00CD61E2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78D91018" w14:textId="19C33D6D" w:rsidR="00704BE6" w:rsidRPr="00A46822" w:rsidRDefault="00704BE6" w:rsidP="00B8032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A46822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114" w:type="dxa"/>
            <w:vAlign w:val="center"/>
          </w:tcPr>
          <w:p w14:paraId="3A4B5956" w14:textId="4FD77A87" w:rsidR="00704BE6" w:rsidRPr="00A46822" w:rsidRDefault="00A46822" w:rsidP="00CD61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 在 地</w:t>
            </w:r>
          </w:p>
        </w:tc>
        <w:tc>
          <w:tcPr>
            <w:tcW w:w="4111" w:type="dxa"/>
            <w:vAlign w:val="center"/>
          </w:tcPr>
          <w:p w14:paraId="77AF1261" w14:textId="77777777" w:rsidR="00704BE6" w:rsidRPr="00A46822" w:rsidRDefault="00704BE6" w:rsidP="00CD61E2">
            <w:pPr>
              <w:rPr>
                <w:rFonts w:ascii="ＭＳ 明朝" w:hAnsi="ＭＳ 明朝"/>
              </w:rPr>
            </w:pPr>
          </w:p>
        </w:tc>
      </w:tr>
      <w:tr w:rsidR="00704BE6" w:rsidRPr="00A46822" w14:paraId="29F33922" w14:textId="77777777" w:rsidTr="00CD61E2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14:paraId="6E9809BA" w14:textId="566C74A2" w:rsidR="00704BE6" w:rsidRPr="00A46822" w:rsidRDefault="00704BE6" w:rsidP="00CD61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114" w:type="dxa"/>
            <w:vAlign w:val="center"/>
          </w:tcPr>
          <w:p w14:paraId="59BA0A19" w14:textId="77777777" w:rsidR="00704BE6" w:rsidRPr="00A46822" w:rsidRDefault="00704BE6" w:rsidP="00CD61E2">
            <w:pPr>
              <w:jc w:val="center"/>
              <w:rPr>
                <w:rFonts w:ascii="ＭＳ 明朝" w:hAnsi="ＭＳ 明朝"/>
              </w:rPr>
            </w:pPr>
            <w:r w:rsidRPr="00A4682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111" w:type="dxa"/>
            <w:vAlign w:val="center"/>
          </w:tcPr>
          <w:p w14:paraId="51223FB7" w14:textId="77777777" w:rsidR="00704BE6" w:rsidRPr="00A46822" w:rsidRDefault="00704BE6" w:rsidP="00CD61E2">
            <w:pPr>
              <w:rPr>
                <w:rFonts w:ascii="ＭＳ 明朝" w:hAnsi="ＭＳ 明朝"/>
              </w:rPr>
            </w:pPr>
          </w:p>
        </w:tc>
      </w:tr>
      <w:tr w:rsidR="00704BE6" w:rsidRPr="00A46822" w14:paraId="2F4A8B81" w14:textId="77777777" w:rsidTr="00CD61E2">
        <w:trPr>
          <w:cantSplit/>
          <w:trHeight w:val="567"/>
        </w:trPr>
        <w:tc>
          <w:tcPr>
            <w:tcW w:w="582" w:type="dxa"/>
            <w:vMerge/>
          </w:tcPr>
          <w:p w14:paraId="72E3852C" w14:textId="77777777" w:rsidR="00704BE6" w:rsidRPr="00A46822" w:rsidRDefault="00704BE6" w:rsidP="00CD61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4" w:type="dxa"/>
            <w:vAlign w:val="center"/>
          </w:tcPr>
          <w:p w14:paraId="1D78CF30" w14:textId="77777777" w:rsidR="00704BE6" w:rsidRPr="00A46822" w:rsidRDefault="00704BE6" w:rsidP="00CD61E2">
            <w:pPr>
              <w:jc w:val="center"/>
              <w:rPr>
                <w:rFonts w:ascii="ＭＳ 明朝" w:hAnsi="ＭＳ 明朝"/>
              </w:rPr>
            </w:pPr>
            <w:r w:rsidRPr="00A46822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4111" w:type="dxa"/>
            <w:vAlign w:val="center"/>
          </w:tcPr>
          <w:p w14:paraId="3EB134FC" w14:textId="77777777" w:rsidR="00704BE6" w:rsidRPr="00A46822" w:rsidRDefault="00704BE6" w:rsidP="00CD61E2">
            <w:pPr>
              <w:rPr>
                <w:rFonts w:ascii="ＭＳ 明朝" w:hAnsi="ＭＳ 明朝"/>
              </w:rPr>
            </w:pPr>
          </w:p>
        </w:tc>
      </w:tr>
      <w:tr w:rsidR="00704BE6" w:rsidRPr="00A46822" w14:paraId="5AE85856" w14:textId="77777777" w:rsidTr="00CD61E2">
        <w:trPr>
          <w:cantSplit/>
          <w:trHeight w:val="567"/>
        </w:trPr>
        <w:tc>
          <w:tcPr>
            <w:tcW w:w="582" w:type="dxa"/>
            <w:vMerge/>
          </w:tcPr>
          <w:p w14:paraId="59D6932D" w14:textId="77777777" w:rsidR="00704BE6" w:rsidRPr="00A46822" w:rsidRDefault="00704BE6" w:rsidP="00CD61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17D911D9" w14:textId="77777777" w:rsidR="00704BE6" w:rsidRPr="00A46822" w:rsidRDefault="00704BE6" w:rsidP="00CD61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6822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111" w:type="dxa"/>
            <w:vAlign w:val="center"/>
          </w:tcPr>
          <w:p w14:paraId="7D8E65E7" w14:textId="77777777" w:rsidR="00704BE6" w:rsidRPr="00A46822" w:rsidRDefault="00704BE6" w:rsidP="00CD61E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7A02F81" w14:textId="77777777" w:rsidR="00CD61E2" w:rsidRPr="00A46822" w:rsidRDefault="00CD61E2" w:rsidP="00CD61E2">
      <w:pPr>
        <w:rPr>
          <w:rFonts w:ascii="ＭＳ 明朝" w:hAnsi="ＭＳ 明朝"/>
          <w:sz w:val="24"/>
          <w:szCs w:val="24"/>
        </w:rPr>
      </w:pPr>
    </w:p>
    <w:sectPr w:rsidR="00CD61E2" w:rsidRPr="00A46822" w:rsidSect="006469EA">
      <w:pgSz w:w="11906" w:h="16838" w:code="9"/>
      <w:pgMar w:top="1418" w:right="1701" w:bottom="1701" w:left="1701" w:header="851" w:footer="992" w:gutter="0"/>
      <w:cols w:space="425"/>
      <w:docGrid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D82D" w14:textId="77777777" w:rsidR="00D11DC0" w:rsidRDefault="00D11DC0" w:rsidP="009524A5">
      <w:r>
        <w:separator/>
      </w:r>
    </w:p>
  </w:endnote>
  <w:endnote w:type="continuationSeparator" w:id="0">
    <w:p w14:paraId="722298F1" w14:textId="77777777" w:rsidR="00D11DC0" w:rsidRDefault="00D11DC0" w:rsidP="0095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1D8F" w14:textId="77777777" w:rsidR="00D11DC0" w:rsidRDefault="00D11DC0" w:rsidP="009524A5">
      <w:r>
        <w:separator/>
      </w:r>
    </w:p>
  </w:footnote>
  <w:footnote w:type="continuationSeparator" w:id="0">
    <w:p w14:paraId="1B93D494" w14:textId="77777777" w:rsidR="00D11DC0" w:rsidRDefault="00D11DC0" w:rsidP="0095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AC"/>
    <w:rsid w:val="000627C9"/>
    <w:rsid w:val="001012FE"/>
    <w:rsid w:val="00165250"/>
    <w:rsid w:val="00196229"/>
    <w:rsid w:val="001A506D"/>
    <w:rsid w:val="001B35AC"/>
    <w:rsid w:val="00215F34"/>
    <w:rsid w:val="00270435"/>
    <w:rsid w:val="002C5660"/>
    <w:rsid w:val="002D406D"/>
    <w:rsid w:val="00325505"/>
    <w:rsid w:val="00366EBC"/>
    <w:rsid w:val="00370427"/>
    <w:rsid w:val="0038314E"/>
    <w:rsid w:val="003A0BEE"/>
    <w:rsid w:val="003F39B3"/>
    <w:rsid w:val="0048047D"/>
    <w:rsid w:val="004A1C10"/>
    <w:rsid w:val="005A28CD"/>
    <w:rsid w:val="0060470F"/>
    <w:rsid w:val="006469EA"/>
    <w:rsid w:val="0066277A"/>
    <w:rsid w:val="00662EC1"/>
    <w:rsid w:val="006D5D0E"/>
    <w:rsid w:val="006E41ED"/>
    <w:rsid w:val="00704BE6"/>
    <w:rsid w:val="007132A5"/>
    <w:rsid w:val="007666D2"/>
    <w:rsid w:val="007E728D"/>
    <w:rsid w:val="007F5B1E"/>
    <w:rsid w:val="00895CF8"/>
    <w:rsid w:val="008E2CA6"/>
    <w:rsid w:val="009116DB"/>
    <w:rsid w:val="009443B9"/>
    <w:rsid w:val="009524A5"/>
    <w:rsid w:val="009B5FEB"/>
    <w:rsid w:val="009E06CC"/>
    <w:rsid w:val="009E64C0"/>
    <w:rsid w:val="009E6C47"/>
    <w:rsid w:val="00A46822"/>
    <w:rsid w:val="00C269FB"/>
    <w:rsid w:val="00C41247"/>
    <w:rsid w:val="00C50A03"/>
    <w:rsid w:val="00C708C1"/>
    <w:rsid w:val="00C81835"/>
    <w:rsid w:val="00CB17AE"/>
    <w:rsid w:val="00CD61E2"/>
    <w:rsid w:val="00D11DC0"/>
    <w:rsid w:val="00D365A2"/>
    <w:rsid w:val="00D6362E"/>
    <w:rsid w:val="00DA051A"/>
    <w:rsid w:val="00E37BC8"/>
    <w:rsid w:val="00EA2F22"/>
    <w:rsid w:val="00EB7DC6"/>
    <w:rsid w:val="00F31254"/>
    <w:rsid w:val="00F3270B"/>
    <w:rsid w:val="00F55694"/>
    <w:rsid w:val="00F55E1D"/>
    <w:rsid w:val="00F56D7F"/>
    <w:rsid w:val="00FA3E56"/>
    <w:rsid w:val="00FB3D87"/>
    <w:rsid w:val="00FC137A"/>
    <w:rsid w:val="00FD3903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DD3FA1"/>
  <w15:chartTrackingRefBased/>
  <w15:docId w15:val="{CF021830-5334-4915-8AD5-9C4B574B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4A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A5"/>
    <w:rPr>
      <w:sz w:val="24"/>
    </w:rPr>
  </w:style>
  <w:style w:type="paragraph" w:styleId="a5">
    <w:name w:val="footer"/>
    <w:basedOn w:val="a"/>
    <w:link w:val="a6"/>
    <w:uiPriority w:val="99"/>
    <w:unhideWhenUsed/>
    <w:rsid w:val="00952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A5"/>
    <w:rPr>
      <w:sz w:val="24"/>
    </w:rPr>
  </w:style>
  <w:style w:type="table" w:styleId="a7">
    <w:name w:val="Table Grid"/>
    <w:basedOn w:val="a1"/>
    <w:uiPriority w:val="39"/>
    <w:rsid w:val="009E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2C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2CA6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D61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6EF7-52C2-4027-9BD2-4447B5BB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0896suey</cp:lastModifiedBy>
  <cp:revision>2</cp:revision>
  <cp:lastPrinted>2015-03-05T09:42:00Z</cp:lastPrinted>
  <dcterms:created xsi:type="dcterms:W3CDTF">2026-03-30T07:09:00Z</dcterms:created>
  <dcterms:modified xsi:type="dcterms:W3CDTF">2026-03-30T07:09:00Z</dcterms:modified>
</cp:coreProperties>
</file>